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38C" w:rsidRDefault="00EC738C" w:rsidP="00EC738C">
      <w:pPr>
        <w:rPr>
          <w:b/>
        </w:rPr>
      </w:pPr>
      <w:r>
        <w:rPr>
          <w:b/>
        </w:rPr>
        <w:t>OŠ Vladimira Nazora Potpićan</w:t>
      </w:r>
    </w:p>
    <w:p w:rsidR="00EC738C" w:rsidRDefault="00EC738C" w:rsidP="00EC738C">
      <w:pPr>
        <w:rPr>
          <w:b/>
        </w:rPr>
      </w:pPr>
      <w:r>
        <w:rPr>
          <w:b/>
        </w:rPr>
        <w:t>PRIKAZ SUDJELOVANJA UČENIKA NA NATJECANJ</w:t>
      </w:r>
      <w:r w:rsidR="006B2293">
        <w:rPr>
          <w:b/>
        </w:rPr>
        <w:t>IMA, SUSRETIMA I SMOTRAMA U 2013</w:t>
      </w:r>
      <w:r>
        <w:rPr>
          <w:b/>
        </w:rPr>
        <w:t>/1</w:t>
      </w:r>
      <w:r w:rsidR="006B2293">
        <w:rPr>
          <w:b/>
        </w:rPr>
        <w:t>4</w:t>
      </w:r>
      <w:r>
        <w:rPr>
          <w:b/>
        </w:rPr>
        <w:t>. šk.god.</w:t>
      </w:r>
    </w:p>
    <w:p w:rsidR="00EC738C" w:rsidRDefault="00EC738C" w:rsidP="00EC738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ŠKOLSKA RAZINA: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7"/>
        <w:gridCol w:w="371"/>
        <w:gridCol w:w="371"/>
        <w:gridCol w:w="371"/>
        <w:gridCol w:w="371"/>
        <w:gridCol w:w="419"/>
        <w:gridCol w:w="419"/>
        <w:gridCol w:w="419"/>
        <w:gridCol w:w="419"/>
        <w:gridCol w:w="2545"/>
        <w:gridCol w:w="2628"/>
      </w:tblGrid>
      <w:tr w:rsidR="00D35920" w:rsidTr="00D35920"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C738C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C738C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C738C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ORI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C738C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O UČENIKA</w:t>
            </w:r>
          </w:p>
        </w:tc>
      </w:tr>
      <w:tr w:rsidR="00D35920" w:rsidTr="00D35920">
        <w:trPr>
          <w:trHeight w:val="379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C738C" w:rsidRDefault="00EC738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D35920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EC738C" w:rsidP="00EC738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ković T.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C738C" w:rsidRDefault="00D35920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  <w:p w:rsidR="00796913" w:rsidRDefault="00796913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5920" w:rsidTr="004D4801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38C" w:rsidRDefault="00EC738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7F10A7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7F10A7">
            <w:pPr>
              <w:spacing w:after="120" w:line="240" w:lineRule="auto"/>
              <w:ind w:left="708" w:hanging="7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oskot 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C738C" w:rsidRDefault="0046532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D35920" w:rsidTr="004D4801"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A650AD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A650AD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C738C" w:rsidRDefault="00EC738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A650AD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A650AD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EC738C" w:rsidP="00F5793D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lenić Bačić</w:t>
            </w:r>
            <w:r w:rsidR="0085233D">
              <w:rPr>
                <w:color w:val="000000"/>
                <w:sz w:val="20"/>
                <w:szCs w:val="20"/>
              </w:rPr>
              <w:t xml:space="preserve">, Fable, </w:t>
            </w:r>
            <w:r w:rsidR="004D4801">
              <w:rPr>
                <w:color w:val="000000"/>
                <w:sz w:val="20"/>
                <w:szCs w:val="20"/>
              </w:rPr>
              <w:t>Marušić, Starčić Paliska, Matu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C738C" w:rsidRDefault="00D35920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  <w:p w:rsidR="00D35920" w:rsidRDefault="00D35920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35920">
              <w:rPr>
                <w:b/>
                <w:color w:val="000000"/>
                <w:sz w:val="20"/>
                <w:szCs w:val="20"/>
              </w:rPr>
              <w:t>(Ivana Franković i Rinat Pamić pozvani na županijsko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D35920" w:rsidTr="006419D6"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  <w:highlight w:val="dark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  <w:highlight w:val="dark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  <w:highlight w:val="dark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  <w:highlight w:val="dark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  <w:highlight w:val="dark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  <w:highlight w:val="dark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C738C" w:rsidRDefault="00EC738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  <w:highlight w:val="dark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F01D92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EC738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brila 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C738C" w:rsidRDefault="00F01D92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D35920" w:rsidTr="006419D6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738C" w:rsidRDefault="006419D6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738C" w:rsidRDefault="006419D6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738C" w:rsidRDefault="006419D6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738C" w:rsidRDefault="006419D6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EC738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šulja 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C738C" w:rsidRDefault="006419D6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  <w:p w:rsidR="006419D6" w:rsidRPr="00F01D92" w:rsidRDefault="006419D6" w:rsidP="006419D6">
            <w:pPr>
              <w:spacing w:after="1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35920" w:rsidTr="008F1EB9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E07939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38C" w:rsidRDefault="00E07939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EC738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šulja 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C738C" w:rsidRDefault="00E07939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D35920" w:rsidTr="008F1EB9"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Default="00EC738C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8F1EB9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EC738C" w:rsidRDefault="008F1EB9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EC738C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užić 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C738C" w:rsidRDefault="008F1EB9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  <w:p w:rsidR="009D3B02" w:rsidRPr="009D3B02" w:rsidRDefault="009D3B02" w:rsidP="009D3B02">
            <w:pPr>
              <w:spacing w:after="1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3B02">
              <w:rPr>
                <w:b/>
                <w:color w:val="000000"/>
                <w:sz w:val="20"/>
                <w:szCs w:val="20"/>
              </w:rPr>
              <w:t>(Stefani Čeh</w:t>
            </w:r>
            <w:r>
              <w:rPr>
                <w:b/>
                <w:color w:val="000000"/>
                <w:sz w:val="20"/>
                <w:szCs w:val="20"/>
              </w:rPr>
              <w:t>,7.r.</w:t>
            </w:r>
            <w:r w:rsidRPr="009D3B0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pozvana na</w:t>
            </w:r>
            <w:r w:rsidRPr="009D3B02">
              <w:rPr>
                <w:b/>
                <w:color w:val="000000"/>
                <w:sz w:val="20"/>
                <w:szCs w:val="20"/>
              </w:rPr>
              <w:t xml:space="preserve"> županijsko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8F1EB9" w:rsidTr="0027267D"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B9" w:rsidRDefault="008F1EB9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F1EB9" w:rsidRDefault="008F1EB9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F1EB9" w:rsidRDefault="008F1EB9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F1EB9" w:rsidRDefault="008F1EB9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F1EB9" w:rsidRDefault="008F1EB9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8F1EB9" w:rsidRDefault="00760117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8F1EB9" w:rsidRDefault="00760117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B9" w:rsidRDefault="00760117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8F1EB9" w:rsidRDefault="00760117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B9" w:rsidRDefault="008F1EB9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danjel 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F1EB9" w:rsidRDefault="00760117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  <w:r w:rsidR="009D3B02">
              <w:rPr>
                <w:color w:val="000000"/>
                <w:sz w:val="20"/>
                <w:szCs w:val="20"/>
              </w:rPr>
              <w:t xml:space="preserve"> </w:t>
            </w:r>
          </w:p>
          <w:p w:rsidR="009D3B02" w:rsidRPr="009D3B02" w:rsidRDefault="009D3B02" w:rsidP="009D3B02">
            <w:pPr>
              <w:spacing w:after="120" w:line="240" w:lineRule="auto"/>
              <w:rPr>
                <w:b/>
                <w:color w:val="000000"/>
                <w:sz w:val="20"/>
                <w:szCs w:val="20"/>
              </w:rPr>
            </w:pPr>
            <w:r w:rsidRPr="009D3B02">
              <w:rPr>
                <w:b/>
                <w:color w:val="000000"/>
                <w:sz w:val="20"/>
                <w:szCs w:val="20"/>
              </w:rPr>
              <w:t>(10 radova poslano na županijsku smotru)</w:t>
            </w:r>
          </w:p>
        </w:tc>
      </w:tr>
      <w:tr w:rsidR="00D35920" w:rsidTr="008F1EB9">
        <w:trPr>
          <w:trHeight w:val="441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EC738C">
            <w:pPr>
              <w:spacing w:after="1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KUPNO UČENIKA: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38C" w:rsidRDefault="00EC738C">
            <w:pPr>
              <w:spacing w:after="1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38C" w:rsidRDefault="00EC738C">
            <w:pPr>
              <w:spacing w:after="1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38C" w:rsidRDefault="00EC738C">
            <w:pPr>
              <w:spacing w:after="1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F01D92">
            <w:pPr>
              <w:spacing w:after="1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F01D92">
            <w:pPr>
              <w:spacing w:after="1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F01D92">
            <w:pPr>
              <w:spacing w:after="1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F01D92">
            <w:pPr>
              <w:spacing w:after="1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F01D92">
            <w:pPr>
              <w:spacing w:after="1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EC738C" w:rsidRDefault="00F01D92">
            <w:pPr>
              <w:spacing w:after="1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C738C" w:rsidRDefault="00F01D92">
            <w:pPr>
              <w:spacing w:after="1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5</w:t>
            </w:r>
          </w:p>
        </w:tc>
      </w:tr>
    </w:tbl>
    <w:p w:rsidR="00B23767" w:rsidRDefault="00B23767" w:rsidP="00EC738C">
      <w:pPr>
        <w:rPr>
          <w:b/>
          <w:sz w:val="20"/>
          <w:szCs w:val="20"/>
          <w:u w:val="single"/>
        </w:rPr>
      </w:pPr>
    </w:p>
    <w:p w:rsidR="00EC738C" w:rsidRDefault="00EC738C" w:rsidP="00EC738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PĆINSKO-GRADSKA RAZINA: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7"/>
        <w:gridCol w:w="371"/>
        <w:gridCol w:w="434"/>
        <w:gridCol w:w="434"/>
        <w:gridCol w:w="538"/>
        <w:gridCol w:w="567"/>
        <w:gridCol w:w="1987"/>
        <w:gridCol w:w="709"/>
        <w:gridCol w:w="3399"/>
      </w:tblGrid>
      <w:tr w:rsidR="00291049" w:rsidTr="0046532C">
        <w:tc>
          <w:tcPr>
            <w:tcW w:w="16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EC7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37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EC738C">
            <w:pPr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EC7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3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EC7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3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EC7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EC7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98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EC7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OR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EC7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uč</w:t>
            </w:r>
          </w:p>
        </w:tc>
        <w:tc>
          <w:tcPr>
            <w:tcW w:w="339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C738C" w:rsidRDefault="00EC73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PJEH</w:t>
            </w:r>
          </w:p>
        </w:tc>
      </w:tr>
      <w:tr w:rsidR="0046532C" w:rsidTr="0046532C">
        <w:trPr>
          <w:trHeight w:val="709"/>
        </w:trPr>
        <w:tc>
          <w:tcPr>
            <w:tcW w:w="163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:rsidR="0046532C" w:rsidRDefault="0046532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83114">
              <w:rPr>
                <w:b/>
                <w:sz w:val="20"/>
                <w:szCs w:val="20"/>
              </w:rPr>
              <w:t>LIDRANO</w:t>
            </w:r>
          </w:p>
          <w:p w:rsidR="0046532C" w:rsidRDefault="0046532C" w:rsidP="0046532C">
            <w:pPr>
              <w:spacing w:after="0" w:line="240" w:lineRule="auto"/>
              <w:rPr>
                <w:sz w:val="20"/>
                <w:szCs w:val="20"/>
              </w:rPr>
            </w:pPr>
            <w:r w:rsidRPr="00FA1E4C">
              <w:rPr>
                <w:b/>
                <w:sz w:val="20"/>
                <w:szCs w:val="20"/>
              </w:rPr>
              <w:t>Dramska grupa:</w:t>
            </w:r>
            <w:r w:rsidRPr="00FA1E4C">
              <w:rPr>
                <w:sz w:val="20"/>
                <w:szCs w:val="20"/>
              </w:rPr>
              <w:t xml:space="preserve"> „Debela“</w:t>
            </w:r>
          </w:p>
          <w:p w:rsidR="0046532C" w:rsidRPr="00583114" w:rsidRDefault="0046532C" w:rsidP="0046532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6532C" w:rsidRPr="00FA1E4C" w:rsidRDefault="0046532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1E4C">
              <w:rPr>
                <w:b/>
                <w:sz w:val="20"/>
                <w:szCs w:val="20"/>
              </w:rPr>
              <w:t xml:space="preserve">Pojedinačni nastupi: </w:t>
            </w:r>
          </w:p>
          <w:p w:rsidR="0046532C" w:rsidRDefault="0046532C">
            <w:pPr>
              <w:spacing w:after="0" w:line="240" w:lineRule="auto"/>
              <w:rPr>
                <w:sz w:val="20"/>
                <w:szCs w:val="20"/>
              </w:rPr>
            </w:pPr>
            <w:r w:rsidRPr="00FA1E4C">
              <w:rPr>
                <w:sz w:val="20"/>
                <w:szCs w:val="20"/>
              </w:rPr>
              <w:t>Elena Krištofić Davud Mešinović</w:t>
            </w:r>
          </w:p>
          <w:p w:rsidR="0046532C" w:rsidRPr="00FA1E4C" w:rsidRDefault="0046532C">
            <w:pPr>
              <w:spacing w:after="0" w:line="240" w:lineRule="auto"/>
              <w:rPr>
                <w:sz w:val="20"/>
                <w:szCs w:val="20"/>
              </w:rPr>
            </w:pPr>
          </w:p>
          <w:p w:rsidR="0046532C" w:rsidRPr="00583114" w:rsidRDefault="0046532C" w:rsidP="0046532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1E4C">
              <w:rPr>
                <w:b/>
                <w:sz w:val="20"/>
                <w:szCs w:val="20"/>
              </w:rPr>
              <w:t>Literarni rad:</w:t>
            </w:r>
            <w:r w:rsidRPr="00FA1E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2C" w:rsidRPr="006469B0" w:rsidRDefault="0046532C" w:rsidP="006469B0">
            <w:pPr>
              <w:pStyle w:val="Odlomakpopisa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2C" w:rsidRDefault="0046532C" w:rsidP="00E64523">
            <w:pPr>
              <w:rPr>
                <w:sz w:val="20"/>
                <w:szCs w:val="20"/>
              </w:rPr>
            </w:pPr>
            <w:r w:rsidRPr="00FA1E4C">
              <w:rPr>
                <w:sz w:val="20"/>
                <w:szCs w:val="20"/>
              </w:rPr>
              <w:t>1</w:t>
            </w:r>
          </w:p>
          <w:p w:rsidR="0046532C" w:rsidRPr="00FA1E4C" w:rsidRDefault="0046532C" w:rsidP="004653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2C" w:rsidRDefault="0046532C" w:rsidP="00E64523">
            <w:pPr>
              <w:rPr>
                <w:sz w:val="20"/>
                <w:szCs w:val="20"/>
              </w:rPr>
            </w:pPr>
            <w:r w:rsidRPr="00FA1E4C">
              <w:rPr>
                <w:sz w:val="20"/>
                <w:szCs w:val="20"/>
              </w:rPr>
              <w:t>2</w:t>
            </w:r>
          </w:p>
          <w:p w:rsidR="0046532C" w:rsidRPr="00FA1E4C" w:rsidRDefault="0046532C" w:rsidP="0046532C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2C" w:rsidRDefault="0046532C" w:rsidP="0046532C">
            <w:pPr>
              <w:ind w:left="25"/>
              <w:rPr>
                <w:sz w:val="20"/>
                <w:szCs w:val="20"/>
              </w:rPr>
            </w:pPr>
            <w:r w:rsidRPr="00FA1E4C">
              <w:rPr>
                <w:sz w:val="20"/>
                <w:szCs w:val="20"/>
              </w:rPr>
              <w:t>5</w:t>
            </w:r>
          </w:p>
          <w:p w:rsidR="0046532C" w:rsidRPr="00FA1E4C" w:rsidRDefault="0046532C" w:rsidP="0046532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2C" w:rsidRPr="00FA1E4C" w:rsidRDefault="0046532C" w:rsidP="0046532C">
            <w:pPr>
              <w:ind w:left="28"/>
              <w:rPr>
                <w:sz w:val="20"/>
                <w:szCs w:val="20"/>
              </w:rPr>
            </w:pPr>
            <w:r w:rsidRPr="00FA1E4C">
              <w:rPr>
                <w:sz w:val="20"/>
                <w:szCs w:val="20"/>
              </w:rPr>
              <w:t xml:space="preserve">2               </w:t>
            </w:r>
          </w:p>
          <w:p w:rsidR="0046532C" w:rsidRPr="00FA1E4C" w:rsidRDefault="0046532C" w:rsidP="00E64523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2C" w:rsidRPr="00583114" w:rsidRDefault="0046532C" w:rsidP="004653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hana F. Načinović, 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2C" w:rsidRPr="00583114" w:rsidRDefault="004653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399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hideMark/>
          </w:tcPr>
          <w:p w:rsidR="0046532C" w:rsidRDefault="0046532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dloženi za županijsko: </w:t>
            </w:r>
          </w:p>
          <w:p w:rsidR="0046532C" w:rsidRDefault="0046532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pni scenski „Debela“</w:t>
            </w:r>
          </w:p>
          <w:p w:rsidR="0046532C" w:rsidRDefault="0046532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jedinačni: Elena K.</w:t>
            </w:r>
          </w:p>
          <w:p w:rsidR="0046532C" w:rsidRDefault="0046532C" w:rsidP="007F10A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rni: Elena K i Roberta S.</w:t>
            </w:r>
          </w:p>
          <w:p w:rsidR="00B23767" w:rsidRPr="00583114" w:rsidRDefault="00B23767" w:rsidP="007F10A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6532C" w:rsidTr="00B23767">
        <w:trPr>
          <w:trHeight w:val="1705"/>
        </w:trPr>
        <w:tc>
          <w:tcPr>
            <w:tcW w:w="1637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2C" w:rsidRPr="00583114" w:rsidRDefault="0046532C" w:rsidP="0046532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2C" w:rsidRPr="006469B0" w:rsidRDefault="0046532C" w:rsidP="006469B0">
            <w:pPr>
              <w:pStyle w:val="Odlomakpopisa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2C" w:rsidRPr="00FA1E4C" w:rsidRDefault="0046532C" w:rsidP="00FA1E4C">
            <w:pPr>
              <w:pStyle w:val="Bezproreda"/>
            </w:pPr>
          </w:p>
          <w:p w:rsidR="0046532C" w:rsidRDefault="0046532C" w:rsidP="00FA1E4C">
            <w:pPr>
              <w:pStyle w:val="Bezproreda"/>
            </w:pPr>
          </w:p>
          <w:p w:rsidR="0046532C" w:rsidRDefault="0046532C" w:rsidP="00E64523">
            <w:pPr>
              <w:rPr>
                <w:sz w:val="20"/>
                <w:szCs w:val="20"/>
              </w:rPr>
            </w:pPr>
          </w:p>
          <w:p w:rsidR="0046532C" w:rsidRPr="00FA1E4C" w:rsidRDefault="0046532C" w:rsidP="00E64523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2C" w:rsidRDefault="0046532C">
            <w:pPr>
              <w:rPr>
                <w:sz w:val="20"/>
                <w:szCs w:val="20"/>
              </w:rPr>
            </w:pPr>
          </w:p>
          <w:p w:rsidR="0046532C" w:rsidRDefault="0046532C" w:rsidP="0046532C">
            <w:pPr>
              <w:pStyle w:val="Bezproreda"/>
              <w:ind w:left="856"/>
            </w:pPr>
          </w:p>
          <w:p w:rsidR="0046532C" w:rsidRDefault="0046532C" w:rsidP="0046532C">
            <w:pPr>
              <w:ind w:left="368"/>
              <w:rPr>
                <w:sz w:val="20"/>
                <w:szCs w:val="20"/>
              </w:rPr>
            </w:pPr>
          </w:p>
          <w:p w:rsidR="0046532C" w:rsidRPr="00FA1E4C" w:rsidRDefault="0046532C" w:rsidP="0046532C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2C" w:rsidRDefault="0046532C">
            <w:pPr>
              <w:rPr>
                <w:sz w:val="20"/>
                <w:szCs w:val="20"/>
              </w:rPr>
            </w:pPr>
          </w:p>
          <w:p w:rsidR="0046532C" w:rsidRPr="00FA1E4C" w:rsidRDefault="0046532C" w:rsidP="0046532C">
            <w:pPr>
              <w:pStyle w:val="Bezproreda"/>
              <w:ind w:left="435"/>
            </w:pPr>
            <w:r w:rsidRPr="00FA1E4C">
              <w:t>1</w:t>
            </w:r>
          </w:p>
          <w:p w:rsidR="0046532C" w:rsidRPr="00FA1E4C" w:rsidRDefault="0046532C" w:rsidP="0046532C">
            <w:pPr>
              <w:rPr>
                <w:sz w:val="20"/>
                <w:szCs w:val="20"/>
              </w:rPr>
            </w:pPr>
            <w:r w:rsidRPr="00FA1E4C">
              <w:rPr>
                <w:sz w:val="20"/>
                <w:szCs w:val="20"/>
              </w:rPr>
              <w:t>1</w:t>
            </w:r>
          </w:p>
          <w:p w:rsidR="0046532C" w:rsidRPr="00FA1E4C" w:rsidRDefault="0046532C" w:rsidP="0046532C">
            <w:pPr>
              <w:ind w:left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2C" w:rsidRDefault="0046532C" w:rsidP="0046532C">
            <w:pPr>
              <w:ind w:left="268"/>
              <w:rPr>
                <w:sz w:val="20"/>
                <w:szCs w:val="20"/>
              </w:rPr>
            </w:pPr>
          </w:p>
          <w:p w:rsidR="0046532C" w:rsidRDefault="0046532C" w:rsidP="0046532C">
            <w:pPr>
              <w:ind w:left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6532C" w:rsidRDefault="0046532C" w:rsidP="0046532C">
            <w:pPr>
              <w:ind w:left="268"/>
              <w:rPr>
                <w:sz w:val="20"/>
                <w:szCs w:val="20"/>
              </w:rPr>
            </w:pPr>
          </w:p>
          <w:p w:rsidR="0046532C" w:rsidRPr="00FA1E4C" w:rsidRDefault="0046532C" w:rsidP="0046532C">
            <w:pPr>
              <w:ind w:left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2C" w:rsidRDefault="0046532C" w:rsidP="0046532C">
            <w:pPr>
              <w:spacing w:after="0" w:line="240" w:lineRule="auto"/>
              <w:rPr>
                <w:sz w:val="20"/>
                <w:szCs w:val="20"/>
              </w:rPr>
            </w:pPr>
          </w:p>
          <w:p w:rsidR="0046532C" w:rsidRDefault="0046532C" w:rsidP="0046532C">
            <w:pPr>
              <w:spacing w:after="0" w:line="240" w:lineRule="auto"/>
              <w:rPr>
                <w:sz w:val="20"/>
                <w:szCs w:val="20"/>
              </w:rPr>
            </w:pPr>
          </w:p>
          <w:p w:rsidR="0046532C" w:rsidRDefault="0046532C" w:rsidP="0046532C">
            <w:pPr>
              <w:spacing w:after="0" w:line="240" w:lineRule="auto"/>
              <w:rPr>
                <w:sz w:val="20"/>
                <w:szCs w:val="20"/>
              </w:rPr>
            </w:pPr>
          </w:p>
          <w:p w:rsidR="0046532C" w:rsidRDefault="0046532C" w:rsidP="0046532C">
            <w:pPr>
              <w:spacing w:after="0" w:line="240" w:lineRule="auto"/>
              <w:rPr>
                <w:sz w:val="20"/>
                <w:szCs w:val="20"/>
              </w:rPr>
            </w:pPr>
          </w:p>
          <w:p w:rsidR="0046532C" w:rsidRDefault="0046532C" w:rsidP="0046532C">
            <w:pPr>
              <w:spacing w:after="0" w:line="240" w:lineRule="auto"/>
              <w:rPr>
                <w:sz w:val="20"/>
                <w:szCs w:val="20"/>
              </w:rPr>
            </w:pPr>
          </w:p>
          <w:p w:rsidR="0046532C" w:rsidRDefault="0046532C" w:rsidP="004653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hana F. N., Dalibor Švi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2C" w:rsidRDefault="0046532C" w:rsidP="0046532C">
            <w:pPr>
              <w:rPr>
                <w:b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6532C" w:rsidRDefault="0046532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91049" w:rsidTr="0046532C">
        <w:trPr>
          <w:trHeight w:val="362"/>
        </w:trPr>
        <w:tc>
          <w:tcPr>
            <w:tcW w:w="16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14" w:rsidRPr="00583114" w:rsidRDefault="005831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IKA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83114" w:rsidRPr="00583114" w:rsidRDefault="0058311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83114" w:rsidRPr="00583114" w:rsidRDefault="00583114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3114" w:rsidRPr="00583114" w:rsidRDefault="00583114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3114" w:rsidRPr="00583114" w:rsidRDefault="005831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14" w:rsidRPr="00583114" w:rsidRDefault="00FA1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14" w:rsidRPr="00583114" w:rsidRDefault="00FA1E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ina Ki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14" w:rsidRPr="00583114" w:rsidRDefault="00FA1E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114" w:rsidRDefault="007F03D8" w:rsidP="002539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mjesto Ivana Franković (35/50)</w:t>
            </w:r>
          </w:p>
          <w:p w:rsidR="007F03D8" w:rsidRPr="00583114" w:rsidRDefault="007F03D8" w:rsidP="002539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mjesto Lukas Bašić (34/50)</w:t>
            </w:r>
          </w:p>
        </w:tc>
      </w:tr>
      <w:tr w:rsidR="00291049" w:rsidTr="0046532C">
        <w:trPr>
          <w:trHeight w:val="20"/>
        </w:trPr>
        <w:tc>
          <w:tcPr>
            <w:tcW w:w="16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6469B0" w:rsidRDefault="006B2293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6</w:t>
            </w:r>
            <w:r w:rsidR="00EC738C" w:rsidRPr="006469B0">
              <w:rPr>
                <w:b/>
                <w:color w:val="000000" w:themeColor="text1"/>
                <w:sz w:val="20"/>
                <w:szCs w:val="20"/>
              </w:rPr>
              <w:t>.sportska olimpijada OŠ Labinštine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6469B0" w:rsidRDefault="00EC738C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38C" w:rsidRPr="006469B0" w:rsidRDefault="00EC73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738C" w:rsidRPr="006469B0" w:rsidRDefault="00EC73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738C" w:rsidRPr="006469B0" w:rsidRDefault="00EC73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738C" w:rsidRPr="006469B0" w:rsidRDefault="00EC73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C" w:rsidRPr="006469B0" w:rsidRDefault="00EC738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6469B0" w:rsidRDefault="00EC738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B2293" w:rsidRPr="00610E83" w:rsidRDefault="006B2293" w:rsidP="006B2293">
            <w:pPr>
              <w:pStyle w:val="Bezproreda"/>
              <w:rPr>
                <w:b/>
                <w:sz w:val="20"/>
                <w:szCs w:val="20"/>
                <w:u w:val="single"/>
              </w:rPr>
            </w:pPr>
            <w:r w:rsidRPr="00610E83">
              <w:rPr>
                <w:b/>
                <w:sz w:val="20"/>
                <w:szCs w:val="20"/>
                <w:u w:val="single"/>
              </w:rPr>
              <w:t>mlađi razredi :</w:t>
            </w:r>
          </w:p>
          <w:p w:rsidR="006B2293" w:rsidRPr="00610E83" w:rsidRDefault="006B2293" w:rsidP="006B2293">
            <w:pPr>
              <w:pStyle w:val="Bezproreda"/>
              <w:rPr>
                <w:sz w:val="20"/>
                <w:szCs w:val="20"/>
              </w:rPr>
            </w:pPr>
            <w:r w:rsidRPr="00610E83">
              <w:rPr>
                <w:sz w:val="20"/>
                <w:szCs w:val="20"/>
              </w:rPr>
              <w:t>-bronca( Erik Burul, bacanje loptice)</w:t>
            </w:r>
          </w:p>
          <w:p w:rsidR="006B2293" w:rsidRPr="00610E83" w:rsidRDefault="006B2293" w:rsidP="006B2293">
            <w:pPr>
              <w:pStyle w:val="Bezproreda"/>
              <w:rPr>
                <w:sz w:val="20"/>
                <w:szCs w:val="20"/>
              </w:rPr>
            </w:pPr>
            <w:r w:rsidRPr="00610E83">
              <w:rPr>
                <w:sz w:val="20"/>
                <w:szCs w:val="20"/>
              </w:rPr>
              <w:t xml:space="preserve"> -srebro( štafeta, djevojčice -4x50 m)</w:t>
            </w:r>
          </w:p>
          <w:p w:rsidR="006B2293" w:rsidRPr="00610E83" w:rsidRDefault="006B2293" w:rsidP="006B2293">
            <w:pPr>
              <w:pStyle w:val="Bezproreda"/>
              <w:rPr>
                <w:sz w:val="20"/>
                <w:szCs w:val="20"/>
              </w:rPr>
            </w:pPr>
            <w:r w:rsidRPr="00610E83">
              <w:rPr>
                <w:sz w:val="20"/>
                <w:szCs w:val="20"/>
              </w:rPr>
              <w:t xml:space="preserve"> -srebro( štafeta, dečki -4x50 m)</w:t>
            </w:r>
          </w:p>
          <w:p w:rsidR="006B2293" w:rsidRPr="00610E83" w:rsidRDefault="006B2293" w:rsidP="006B2293">
            <w:pPr>
              <w:pStyle w:val="Bezproreda"/>
              <w:rPr>
                <w:sz w:val="20"/>
                <w:szCs w:val="20"/>
              </w:rPr>
            </w:pPr>
            <w:r w:rsidRPr="00610E83">
              <w:rPr>
                <w:sz w:val="20"/>
                <w:szCs w:val="20"/>
              </w:rPr>
              <w:t> - srebro( Lucija Burul, šprint -60 m)</w:t>
            </w:r>
          </w:p>
          <w:p w:rsidR="006B2293" w:rsidRPr="00610E83" w:rsidRDefault="006B2293" w:rsidP="006B2293">
            <w:pPr>
              <w:pStyle w:val="Bezproreda"/>
              <w:rPr>
                <w:sz w:val="20"/>
                <w:szCs w:val="20"/>
              </w:rPr>
            </w:pPr>
            <w:r w:rsidRPr="00610E83">
              <w:rPr>
                <w:sz w:val="20"/>
                <w:szCs w:val="20"/>
              </w:rPr>
              <w:t>  -zlato( Mihael Slivar, šprint -60 m)</w:t>
            </w:r>
          </w:p>
          <w:p w:rsidR="006B2293" w:rsidRPr="00610E83" w:rsidRDefault="006B2293" w:rsidP="006B2293">
            <w:pPr>
              <w:pStyle w:val="Bezproreda"/>
              <w:rPr>
                <w:sz w:val="20"/>
                <w:szCs w:val="20"/>
              </w:rPr>
            </w:pPr>
            <w:r w:rsidRPr="00610E83">
              <w:rPr>
                <w:sz w:val="20"/>
                <w:szCs w:val="20"/>
              </w:rPr>
              <w:t>  -zlato( Lucija Burul, skok u dalj s mjesta)</w:t>
            </w:r>
          </w:p>
          <w:p w:rsidR="006B2293" w:rsidRPr="00610E83" w:rsidRDefault="006B2293" w:rsidP="006B2293">
            <w:pPr>
              <w:pStyle w:val="Bezproreda"/>
              <w:rPr>
                <w:b/>
                <w:sz w:val="20"/>
                <w:szCs w:val="20"/>
                <w:u w:val="single"/>
              </w:rPr>
            </w:pPr>
            <w:r w:rsidRPr="00610E83">
              <w:rPr>
                <w:sz w:val="20"/>
                <w:szCs w:val="20"/>
              </w:rPr>
              <w:t> </w:t>
            </w:r>
            <w:r w:rsidRPr="00610E83">
              <w:rPr>
                <w:b/>
                <w:sz w:val="20"/>
                <w:szCs w:val="20"/>
                <w:u w:val="single"/>
              </w:rPr>
              <w:t>stariji razredi:</w:t>
            </w:r>
          </w:p>
          <w:p w:rsidR="006B2293" w:rsidRPr="00610E83" w:rsidRDefault="006B2293" w:rsidP="006B2293">
            <w:pPr>
              <w:pStyle w:val="Bezproreda"/>
              <w:rPr>
                <w:sz w:val="20"/>
                <w:szCs w:val="20"/>
              </w:rPr>
            </w:pPr>
            <w:r w:rsidRPr="00610E83">
              <w:rPr>
                <w:sz w:val="20"/>
                <w:szCs w:val="20"/>
              </w:rPr>
              <w:t>-bronca( rukomet,djevojčice)</w:t>
            </w:r>
          </w:p>
          <w:p w:rsidR="006B2293" w:rsidRPr="00610E83" w:rsidRDefault="006B2293" w:rsidP="006B2293">
            <w:pPr>
              <w:pStyle w:val="Bezproreda"/>
              <w:rPr>
                <w:sz w:val="20"/>
                <w:szCs w:val="20"/>
              </w:rPr>
            </w:pPr>
            <w:r w:rsidRPr="00610E83">
              <w:rPr>
                <w:sz w:val="20"/>
                <w:szCs w:val="20"/>
              </w:rPr>
              <w:t>-bronca (rukomet,dječaci)</w:t>
            </w:r>
          </w:p>
          <w:p w:rsidR="006B2293" w:rsidRPr="00610E83" w:rsidRDefault="006B2293" w:rsidP="006B2293">
            <w:pPr>
              <w:pStyle w:val="Bezproreda"/>
              <w:rPr>
                <w:sz w:val="20"/>
                <w:szCs w:val="20"/>
              </w:rPr>
            </w:pPr>
            <w:r w:rsidRPr="00610E83">
              <w:rPr>
                <w:sz w:val="20"/>
                <w:szCs w:val="20"/>
              </w:rPr>
              <w:t xml:space="preserve"> -bronca( košarka,dječaci)-</w:t>
            </w:r>
          </w:p>
          <w:p w:rsidR="006B2293" w:rsidRPr="00610E83" w:rsidRDefault="006B2293" w:rsidP="006B2293">
            <w:pPr>
              <w:pStyle w:val="Bezproreda"/>
              <w:rPr>
                <w:sz w:val="20"/>
                <w:szCs w:val="20"/>
              </w:rPr>
            </w:pPr>
            <w:r w:rsidRPr="00610E83">
              <w:rPr>
                <w:sz w:val="20"/>
                <w:szCs w:val="20"/>
              </w:rPr>
              <w:t>- bronca( Tina Karlić, pojedinačno, stolni tenis)</w:t>
            </w:r>
          </w:p>
          <w:p w:rsidR="006B2293" w:rsidRPr="00610E83" w:rsidRDefault="006B2293" w:rsidP="006B2293">
            <w:pPr>
              <w:pStyle w:val="Bezproreda"/>
              <w:rPr>
                <w:sz w:val="20"/>
                <w:szCs w:val="20"/>
              </w:rPr>
            </w:pPr>
            <w:r w:rsidRPr="00610E83">
              <w:rPr>
                <w:sz w:val="20"/>
                <w:szCs w:val="20"/>
              </w:rPr>
              <w:t>  -bronca( štafeta, djevojčice -4x100m)</w:t>
            </w:r>
          </w:p>
          <w:p w:rsidR="006B2293" w:rsidRPr="00610E83" w:rsidRDefault="006B2293" w:rsidP="006B2293">
            <w:pPr>
              <w:pStyle w:val="Bezproreda"/>
              <w:rPr>
                <w:sz w:val="20"/>
                <w:szCs w:val="20"/>
              </w:rPr>
            </w:pPr>
            <w:r w:rsidRPr="00610E83">
              <w:rPr>
                <w:sz w:val="20"/>
                <w:szCs w:val="20"/>
              </w:rPr>
              <w:t>   -srebro( parovi, stolni tenis, dječaci )</w:t>
            </w:r>
          </w:p>
          <w:p w:rsidR="006B2293" w:rsidRPr="00610E83" w:rsidRDefault="006B2293" w:rsidP="006B2293">
            <w:pPr>
              <w:pStyle w:val="Bezproreda"/>
              <w:rPr>
                <w:sz w:val="20"/>
                <w:szCs w:val="20"/>
              </w:rPr>
            </w:pPr>
            <w:r w:rsidRPr="00610E83">
              <w:rPr>
                <w:sz w:val="20"/>
                <w:szCs w:val="20"/>
              </w:rPr>
              <w:t>   -srebro( parovi, stolni tenis, djevojčice)</w:t>
            </w:r>
          </w:p>
          <w:p w:rsidR="006B2293" w:rsidRPr="00610E83" w:rsidRDefault="006B2293" w:rsidP="006B2293">
            <w:pPr>
              <w:pStyle w:val="Bezproreda"/>
              <w:rPr>
                <w:sz w:val="20"/>
                <w:szCs w:val="20"/>
              </w:rPr>
            </w:pPr>
            <w:r w:rsidRPr="00610E83">
              <w:rPr>
                <w:sz w:val="20"/>
                <w:szCs w:val="20"/>
              </w:rPr>
              <w:t>   -zlato( odbojka, djevojčice).</w:t>
            </w:r>
          </w:p>
          <w:p w:rsidR="006B2293" w:rsidRDefault="006B2293" w:rsidP="006B2293">
            <w:pPr>
              <w:pStyle w:val="Bezprored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10E83">
              <w:rPr>
                <w:sz w:val="20"/>
                <w:szCs w:val="20"/>
              </w:rPr>
              <w:t>pehar za fair play</w:t>
            </w:r>
          </w:p>
          <w:p w:rsidR="002539D9" w:rsidRPr="006469B0" w:rsidRDefault="00F01D92" w:rsidP="00B23767">
            <w:pPr>
              <w:pStyle w:val="Bezproreda"/>
              <w:ind w:left="400"/>
              <w:rPr>
                <w:color w:val="000000" w:themeColor="text1"/>
                <w:sz w:val="20"/>
                <w:szCs w:val="20"/>
              </w:rPr>
            </w:pPr>
            <w:r w:rsidRPr="00F01D92">
              <w:rPr>
                <w:b/>
                <w:sz w:val="20"/>
                <w:szCs w:val="20"/>
              </w:rPr>
              <w:t>Djevojčice odbojka- plasman na županijsku razinu</w:t>
            </w:r>
          </w:p>
        </w:tc>
      </w:tr>
      <w:tr w:rsidR="00291049" w:rsidTr="0046532C">
        <w:trPr>
          <w:trHeight w:val="969"/>
        </w:trPr>
        <w:tc>
          <w:tcPr>
            <w:tcW w:w="16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EC738C" w:rsidRDefault="00EC738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C738C">
              <w:rPr>
                <w:b/>
                <w:sz w:val="20"/>
                <w:szCs w:val="20"/>
              </w:rPr>
              <w:t>«CA JE ČA»</w:t>
            </w:r>
          </w:p>
          <w:p w:rsidR="00EC738C" w:rsidRPr="00EC738C" w:rsidRDefault="00EC738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C738C">
              <w:rPr>
                <w:b/>
                <w:sz w:val="20"/>
                <w:szCs w:val="20"/>
              </w:rPr>
              <w:t xml:space="preserve">literarni natječaj 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EC738C" w:rsidRDefault="00EC738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38C" w:rsidRPr="00EC738C" w:rsidRDefault="00EC738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38C" w:rsidRPr="00EC738C" w:rsidRDefault="00EC738C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38C" w:rsidRPr="00EC738C" w:rsidRDefault="00EC738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38C" w:rsidRPr="00EC738C" w:rsidRDefault="00EC738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EC738C" w:rsidRDefault="00EC738C" w:rsidP="006B2293">
            <w:pPr>
              <w:spacing w:after="0" w:line="240" w:lineRule="auto"/>
              <w:rPr>
                <w:sz w:val="20"/>
                <w:szCs w:val="20"/>
              </w:rPr>
            </w:pPr>
            <w:r w:rsidRPr="00EC738C">
              <w:rPr>
                <w:sz w:val="20"/>
                <w:szCs w:val="20"/>
              </w:rPr>
              <w:t>Dalibor Švić, Tihana F. Načinović,  Alenka Brenković</w:t>
            </w:r>
            <w:r w:rsidR="00BD38F7">
              <w:rPr>
                <w:sz w:val="20"/>
                <w:szCs w:val="20"/>
              </w:rPr>
              <w:t xml:space="preserve">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EC738C" w:rsidRDefault="00EC738C">
            <w:pPr>
              <w:rPr>
                <w:b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C738C" w:rsidRPr="002539D9" w:rsidRDefault="00EC738C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2539D9">
              <w:rPr>
                <w:b/>
                <w:sz w:val="20"/>
                <w:szCs w:val="20"/>
                <w:u w:val="single"/>
              </w:rPr>
              <w:t>Nagrađeni:</w:t>
            </w:r>
          </w:p>
          <w:p w:rsidR="00BD38F7" w:rsidRPr="002539D9" w:rsidRDefault="00BD38F7">
            <w:pPr>
              <w:spacing w:after="0" w:line="240" w:lineRule="auto"/>
              <w:rPr>
                <w:sz w:val="20"/>
                <w:szCs w:val="20"/>
              </w:rPr>
            </w:pPr>
            <w:r w:rsidRPr="002539D9">
              <w:rPr>
                <w:sz w:val="20"/>
                <w:szCs w:val="20"/>
              </w:rPr>
              <w:t>Kategorija nižih razreda:</w:t>
            </w:r>
          </w:p>
          <w:p w:rsidR="00BD38F7" w:rsidRPr="00B23767" w:rsidRDefault="006B2293" w:rsidP="00BD38F7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23767">
              <w:rPr>
                <w:b/>
                <w:sz w:val="20"/>
                <w:szCs w:val="20"/>
              </w:rPr>
              <w:t>Mihael Slivar</w:t>
            </w:r>
            <w:r w:rsidR="00BD38F7" w:rsidRPr="00B23767">
              <w:rPr>
                <w:b/>
                <w:sz w:val="20"/>
                <w:szCs w:val="20"/>
              </w:rPr>
              <w:t xml:space="preserve">, 2.r. </w:t>
            </w:r>
            <w:r w:rsidRPr="00B23767">
              <w:rPr>
                <w:b/>
                <w:sz w:val="20"/>
                <w:szCs w:val="20"/>
              </w:rPr>
              <w:t>MŠ</w:t>
            </w:r>
          </w:p>
          <w:p w:rsidR="00BD38F7" w:rsidRPr="002539D9" w:rsidRDefault="00BD38F7" w:rsidP="00BD38F7">
            <w:pPr>
              <w:spacing w:after="0" w:line="240" w:lineRule="auto"/>
              <w:rPr>
                <w:sz w:val="20"/>
                <w:szCs w:val="20"/>
              </w:rPr>
            </w:pPr>
            <w:r w:rsidRPr="002539D9">
              <w:rPr>
                <w:sz w:val="20"/>
                <w:szCs w:val="20"/>
              </w:rPr>
              <w:t>Kategorija viših razreda:</w:t>
            </w:r>
          </w:p>
          <w:p w:rsidR="00BD38F7" w:rsidRPr="00B23767" w:rsidRDefault="00B23767" w:rsidP="00BD38F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na Kri</w:t>
            </w:r>
            <w:r w:rsidR="006B2293" w:rsidRPr="00B23767">
              <w:rPr>
                <w:b/>
                <w:sz w:val="20"/>
                <w:szCs w:val="20"/>
              </w:rPr>
              <w:t>štofić, 8.r.</w:t>
            </w:r>
          </w:p>
          <w:p w:rsidR="00BD38F7" w:rsidRPr="002539D9" w:rsidRDefault="00EC738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2539D9">
              <w:rPr>
                <w:b/>
                <w:sz w:val="20"/>
                <w:szCs w:val="20"/>
                <w:u w:val="single"/>
              </w:rPr>
              <w:t>Pohvaljeni:</w:t>
            </w:r>
            <w:r w:rsidR="00BD38F7" w:rsidRPr="002539D9">
              <w:rPr>
                <w:sz w:val="20"/>
                <w:szCs w:val="20"/>
                <w:u w:val="single"/>
              </w:rPr>
              <w:t xml:space="preserve"> </w:t>
            </w:r>
          </w:p>
          <w:p w:rsidR="00EC738C" w:rsidRPr="00EC738C" w:rsidRDefault="006B2293">
            <w:pPr>
              <w:spacing w:after="0" w:line="240" w:lineRule="auto"/>
            </w:pPr>
            <w:r w:rsidRPr="006B2293">
              <w:rPr>
                <w:sz w:val="20"/>
                <w:szCs w:val="20"/>
              </w:rPr>
              <w:t>Dora Moćinić, PŠ Sv. Katarina i Stefani Čeh,7</w:t>
            </w:r>
            <w:r>
              <w:t>.r.</w:t>
            </w:r>
          </w:p>
        </w:tc>
      </w:tr>
      <w:tr w:rsidR="00291049" w:rsidTr="00417119">
        <w:trPr>
          <w:trHeight w:val="503"/>
        </w:trPr>
        <w:tc>
          <w:tcPr>
            <w:tcW w:w="16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6469B0" w:rsidRDefault="00EC738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6469B0">
              <w:rPr>
                <w:b/>
                <w:color w:val="000000" w:themeColor="text1"/>
                <w:sz w:val="20"/>
                <w:szCs w:val="20"/>
              </w:rPr>
              <w:t xml:space="preserve">Dječji festival «Labinski kanat» 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6469B0" w:rsidRDefault="00EC738C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38C" w:rsidRPr="006469B0" w:rsidRDefault="00EC73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38C" w:rsidRPr="006469B0" w:rsidRDefault="00EC73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38C" w:rsidRPr="006469B0" w:rsidRDefault="00EC73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38C" w:rsidRPr="006469B0" w:rsidRDefault="00EC73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6469B0" w:rsidRDefault="00EC738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6469B0">
              <w:rPr>
                <w:color w:val="000000" w:themeColor="text1"/>
                <w:sz w:val="20"/>
                <w:szCs w:val="20"/>
              </w:rPr>
              <w:t>Sandra Novakovi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6469B0" w:rsidRDefault="005A0C1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A0C1F" w:rsidRDefault="00B23767" w:rsidP="005A0C1F">
            <w:pPr>
              <w:ind w:left="-108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inale</w:t>
            </w:r>
            <w:r w:rsidRPr="00B23767">
              <w:rPr>
                <w:color w:val="000000" w:themeColor="text1"/>
                <w:sz w:val="20"/>
                <w:szCs w:val="20"/>
              </w:rPr>
              <w:t>:</w:t>
            </w:r>
            <w:r w:rsidR="005A0C1F">
              <w:rPr>
                <w:color w:val="000000" w:themeColor="text1"/>
                <w:sz w:val="20"/>
                <w:szCs w:val="20"/>
              </w:rPr>
              <w:t xml:space="preserve"> Bašić Dylan, Kiković Melina, Hil Klaudija</w:t>
            </w:r>
          </w:p>
          <w:p w:rsidR="00B23767" w:rsidRPr="006469B0" w:rsidRDefault="00B23767" w:rsidP="00B23767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291049" w:rsidTr="00417119">
        <w:trPr>
          <w:trHeight w:val="547"/>
        </w:trPr>
        <w:tc>
          <w:tcPr>
            <w:tcW w:w="16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F256D5" w:rsidRDefault="00EC738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56D5">
              <w:rPr>
                <w:b/>
                <w:sz w:val="20"/>
                <w:szCs w:val="20"/>
              </w:rPr>
              <w:t>Literarni natječaj Crvenog križa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738C" w:rsidRPr="00EC738C" w:rsidRDefault="00EC738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38C" w:rsidRPr="00EC738C" w:rsidRDefault="00EC738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738C" w:rsidRPr="00EC738C" w:rsidRDefault="00EC738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38C" w:rsidRPr="00EC738C" w:rsidRDefault="00EC738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38C" w:rsidRPr="00EC738C" w:rsidRDefault="00EC738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738C" w:rsidRPr="000E4B13" w:rsidRDefault="004171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ibor Švić, Tihana F. Načinovi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0E4B13" w:rsidRDefault="00EC738C">
            <w:pPr>
              <w:rPr>
                <w:b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71439" w:rsidRDefault="00417119">
            <w:pPr>
              <w:pStyle w:val="Odlomakpopisa"/>
              <w:ind w:left="165"/>
              <w:rPr>
                <w:color w:val="000000" w:themeColor="text1"/>
                <w:sz w:val="20"/>
                <w:szCs w:val="20"/>
              </w:rPr>
            </w:pPr>
            <w:r w:rsidRPr="00417119">
              <w:rPr>
                <w:b/>
                <w:color w:val="000000" w:themeColor="text1"/>
                <w:sz w:val="20"/>
                <w:szCs w:val="20"/>
              </w:rPr>
              <w:t>Nagrađeni:</w:t>
            </w:r>
            <w:r>
              <w:rPr>
                <w:color w:val="000000" w:themeColor="text1"/>
                <w:sz w:val="20"/>
                <w:szCs w:val="20"/>
              </w:rPr>
              <w:t xml:space="preserve"> Ani Švić, 5.r. i Lana Tončetić, 7.r.</w:t>
            </w:r>
          </w:p>
          <w:p w:rsidR="00417119" w:rsidRPr="0046081D" w:rsidRDefault="00417119">
            <w:pPr>
              <w:pStyle w:val="Odlomakpopisa"/>
              <w:ind w:left="165"/>
              <w:rPr>
                <w:color w:val="000000" w:themeColor="text1"/>
                <w:sz w:val="20"/>
                <w:szCs w:val="20"/>
              </w:rPr>
            </w:pPr>
            <w:r w:rsidRPr="00417119">
              <w:rPr>
                <w:b/>
                <w:color w:val="000000" w:themeColor="text1"/>
                <w:sz w:val="20"/>
                <w:szCs w:val="20"/>
              </w:rPr>
              <w:t>Pohvaljeni:</w:t>
            </w:r>
            <w:r>
              <w:rPr>
                <w:color w:val="000000" w:themeColor="text1"/>
                <w:sz w:val="20"/>
                <w:szCs w:val="20"/>
              </w:rPr>
              <w:t xml:space="preserve"> Stefani čeh, 7.r., Rinat pamić 7.r. i Marta Golja 8.r.</w:t>
            </w:r>
          </w:p>
        </w:tc>
      </w:tr>
      <w:tr w:rsidR="00291049" w:rsidTr="0046532C">
        <w:trPr>
          <w:trHeight w:val="864"/>
        </w:trPr>
        <w:tc>
          <w:tcPr>
            <w:tcW w:w="16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291049" w:rsidRDefault="00EC738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91049">
              <w:rPr>
                <w:b/>
                <w:sz w:val="20"/>
                <w:szCs w:val="20"/>
              </w:rPr>
              <w:t>Mladež Crvenog križa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291049" w:rsidRDefault="00EC738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38C" w:rsidRPr="00291049" w:rsidRDefault="00EC738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38C" w:rsidRPr="00291049" w:rsidRDefault="00EC738C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38C" w:rsidRPr="00291049" w:rsidRDefault="00460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38C" w:rsidRPr="00291049" w:rsidRDefault="00EC738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291049" w:rsidRDefault="000E4B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jski surad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291049" w:rsidRDefault="005A0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C738C" w:rsidRPr="00291049" w:rsidRDefault="0046081D" w:rsidP="006B657E">
            <w:pPr>
              <w:pStyle w:val="Odlomakpopis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mjesto</w:t>
            </w:r>
          </w:p>
        </w:tc>
      </w:tr>
      <w:tr w:rsidR="00291049" w:rsidTr="0046532C">
        <w:tc>
          <w:tcPr>
            <w:tcW w:w="16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EC7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37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EC738C" w:rsidRDefault="00EC738C">
            <w:pPr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EC738C" w:rsidRDefault="00EC738C">
            <w:pPr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EC738C" w:rsidRDefault="00EC738C">
            <w:pPr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EC738C" w:rsidRDefault="00EC738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EC738C" w:rsidRDefault="00EC738C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hideMark/>
          </w:tcPr>
          <w:p w:rsidR="00EC738C" w:rsidRDefault="00EC73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EC738C">
            <w:pPr>
              <w:rPr>
                <w:b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C0C0"/>
          </w:tcPr>
          <w:p w:rsidR="00EC738C" w:rsidRDefault="00EC738C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EC738C" w:rsidRDefault="00EC738C" w:rsidP="00EC738C">
      <w:pPr>
        <w:spacing w:line="240" w:lineRule="auto"/>
        <w:rPr>
          <w:b/>
          <w:sz w:val="20"/>
          <w:szCs w:val="20"/>
          <w:u w:val="single"/>
        </w:rPr>
      </w:pPr>
    </w:p>
    <w:p w:rsidR="00EC738C" w:rsidRDefault="00EC738C" w:rsidP="00EC738C">
      <w:pPr>
        <w:spacing w:line="240" w:lineRule="auto"/>
        <w:rPr>
          <w:b/>
          <w:sz w:val="20"/>
          <w:szCs w:val="20"/>
          <w:u w:val="single"/>
        </w:rPr>
      </w:pPr>
    </w:p>
    <w:p w:rsidR="00EC738C" w:rsidRDefault="00EC738C" w:rsidP="00EC738C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ŽUPANIJSKA RAZINA: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5"/>
        <w:gridCol w:w="452"/>
        <w:gridCol w:w="8"/>
        <w:gridCol w:w="430"/>
        <w:gridCol w:w="10"/>
        <w:gridCol w:w="443"/>
        <w:gridCol w:w="460"/>
        <w:gridCol w:w="428"/>
        <w:gridCol w:w="1607"/>
        <w:gridCol w:w="1188"/>
        <w:gridCol w:w="3152"/>
      </w:tblGrid>
      <w:tr w:rsidR="00EC738C" w:rsidTr="00291049">
        <w:tc>
          <w:tcPr>
            <w:tcW w:w="24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EC7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4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EC7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8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EC7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5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EC7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EC7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2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EC7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60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EC738C" w:rsidP="00610E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OR</w:t>
            </w:r>
          </w:p>
        </w:tc>
        <w:tc>
          <w:tcPr>
            <w:tcW w:w="11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EC738C" w:rsidP="00610E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31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C738C" w:rsidRDefault="00EC7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PJEH</w:t>
            </w:r>
          </w:p>
        </w:tc>
      </w:tr>
      <w:tr w:rsidR="00EC738C" w:rsidTr="00291049">
        <w:trPr>
          <w:trHeight w:val="573"/>
        </w:trPr>
        <w:tc>
          <w:tcPr>
            <w:tcW w:w="246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610E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i</w:t>
            </w:r>
            <w:r w:rsidR="006B2293">
              <w:rPr>
                <w:b/>
                <w:sz w:val="20"/>
                <w:szCs w:val="20"/>
              </w:rPr>
              <w:t>nformatička štafeta</w:t>
            </w:r>
            <w:r>
              <w:rPr>
                <w:b/>
                <w:sz w:val="20"/>
                <w:szCs w:val="20"/>
              </w:rPr>
              <w:t xml:space="preserve"> u Puli-timsko natjecanje</w:t>
            </w:r>
          </w:p>
        </w:tc>
        <w:tc>
          <w:tcPr>
            <w:tcW w:w="46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C" w:rsidRDefault="00EC738C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6B22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6B22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6B22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6B22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6B2293" w:rsidP="00610E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Božac</w:t>
            </w:r>
          </w:p>
        </w:tc>
        <w:tc>
          <w:tcPr>
            <w:tcW w:w="11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6B2293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C738C" w:rsidRPr="00F4211A" w:rsidRDefault="006B2293" w:rsidP="00F4211A">
            <w:p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mjesto od 25 škola, E. Jakupović 3. mjesto među šestašima</w:t>
            </w:r>
          </w:p>
        </w:tc>
      </w:tr>
      <w:tr w:rsidR="00EC738C" w:rsidTr="00291049">
        <w:trPr>
          <w:trHeight w:val="544"/>
        </w:trPr>
        <w:tc>
          <w:tcPr>
            <w:tcW w:w="24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610E8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Povijesni kviz „Krasna zemljo“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EC73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C" w:rsidRDefault="00EC73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610E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C" w:rsidRDefault="00EC73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C" w:rsidRDefault="00EC73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610E83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Kršulj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610E83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C738C" w:rsidRPr="00373D9B" w:rsidRDefault="00EC73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D35920" w:rsidTr="00D35920">
        <w:trPr>
          <w:trHeight w:val="957"/>
        </w:trPr>
        <w:tc>
          <w:tcPr>
            <w:tcW w:w="24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20" w:rsidRDefault="00D35920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drano</w:t>
            </w:r>
          </w:p>
          <w:p w:rsidR="00D35920" w:rsidRDefault="00D35920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dramska, kazivanje poezije, lit.rad)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20" w:rsidRDefault="00D3592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0" w:rsidRDefault="00D35920" w:rsidP="000821BA">
            <w:pPr>
              <w:rPr>
                <w:sz w:val="20"/>
                <w:szCs w:val="20"/>
              </w:rPr>
            </w:pPr>
            <w:r w:rsidRPr="00FA1E4C">
              <w:rPr>
                <w:sz w:val="20"/>
                <w:szCs w:val="20"/>
              </w:rPr>
              <w:t>1</w:t>
            </w:r>
          </w:p>
          <w:p w:rsidR="00D35920" w:rsidRPr="00FA1E4C" w:rsidRDefault="00D35920" w:rsidP="000821BA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20" w:rsidRDefault="00D35920" w:rsidP="000821BA">
            <w:pPr>
              <w:rPr>
                <w:sz w:val="20"/>
                <w:szCs w:val="20"/>
              </w:rPr>
            </w:pPr>
            <w:r w:rsidRPr="00FA1E4C">
              <w:rPr>
                <w:sz w:val="20"/>
                <w:szCs w:val="20"/>
              </w:rPr>
              <w:t>2</w:t>
            </w:r>
          </w:p>
          <w:p w:rsidR="00D35920" w:rsidRPr="00FA1E4C" w:rsidRDefault="00D35920" w:rsidP="000821BA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0" w:rsidRDefault="00D35920" w:rsidP="000821BA">
            <w:pPr>
              <w:ind w:left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D35920" w:rsidRDefault="00D35920" w:rsidP="000821BA">
            <w:pPr>
              <w:ind w:left="25"/>
              <w:rPr>
                <w:sz w:val="20"/>
                <w:szCs w:val="20"/>
              </w:rPr>
            </w:pPr>
          </w:p>
          <w:p w:rsidR="00D35920" w:rsidRPr="00FA1E4C" w:rsidRDefault="00D35920" w:rsidP="000821BA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0" w:rsidRPr="00FA1E4C" w:rsidRDefault="00D35920" w:rsidP="00D35920">
            <w:pPr>
              <w:ind w:left="28"/>
              <w:rPr>
                <w:sz w:val="20"/>
                <w:szCs w:val="20"/>
              </w:rPr>
            </w:pPr>
            <w:r w:rsidRPr="00FA1E4C">
              <w:rPr>
                <w:sz w:val="20"/>
                <w:szCs w:val="20"/>
              </w:rPr>
              <w:t>2</w:t>
            </w:r>
          </w:p>
          <w:p w:rsidR="00D35920" w:rsidRPr="00FA1E4C" w:rsidRDefault="00D35920" w:rsidP="000821BA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20" w:rsidRDefault="00D35920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 F. Načinović, D. Švi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20" w:rsidRDefault="00D35920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35920" w:rsidRPr="00760117" w:rsidRDefault="00D35920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60117">
              <w:rPr>
                <w:b/>
                <w:color w:val="000000"/>
                <w:sz w:val="20"/>
                <w:szCs w:val="20"/>
              </w:rPr>
              <w:t xml:space="preserve">Lit.rad Elene Krištofić </w:t>
            </w:r>
            <w:r w:rsidR="00760117">
              <w:rPr>
                <w:b/>
                <w:color w:val="000000"/>
                <w:sz w:val="20"/>
                <w:szCs w:val="20"/>
              </w:rPr>
              <w:t>(Zvezde)</w:t>
            </w:r>
            <w:r w:rsidRPr="00760117">
              <w:rPr>
                <w:b/>
                <w:color w:val="000000"/>
                <w:sz w:val="20"/>
                <w:szCs w:val="20"/>
              </w:rPr>
              <w:t>predložen za državnu smotru</w:t>
            </w:r>
          </w:p>
        </w:tc>
      </w:tr>
      <w:tr w:rsidR="00417119" w:rsidTr="00D35920">
        <w:trPr>
          <w:trHeight w:val="957"/>
        </w:trPr>
        <w:tc>
          <w:tcPr>
            <w:tcW w:w="24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19" w:rsidRDefault="00417119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KAGI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19" w:rsidRDefault="0041711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9" w:rsidRPr="00FA1E4C" w:rsidRDefault="00417119" w:rsidP="000821BA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19" w:rsidRPr="00FA1E4C" w:rsidRDefault="00417119" w:rsidP="000821BA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9" w:rsidRDefault="00417119" w:rsidP="000821BA">
            <w:pPr>
              <w:ind w:left="25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9" w:rsidRPr="00FA1E4C" w:rsidRDefault="00417119" w:rsidP="00D35920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19" w:rsidRDefault="00E233AC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 F. Načinović</w:t>
            </w:r>
          </w:p>
          <w:p w:rsidR="00E233AC" w:rsidRDefault="00E233AC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Rajši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19" w:rsidRDefault="00E233AC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E233AC" w:rsidRDefault="00E233AC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17119" w:rsidRDefault="00E233AC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grada: „Produženci“ s predstavom Vuk i sedam kozlića- Skagi za najbolju predstavu</w:t>
            </w:r>
          </w:p>
          <w:p w:rsidR="00E233AC" w:rsidRPr="00760117" w:rsidRDefault="00E233AC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grada za najbolju voditeljicu: Maja Rajšić</w:t>
            </w:r>
          </w:p>
        </w:tc>
      </w:tr>
      <w:tr w:rsidR="00EC738C" w:rsidTr="00291049">
        <w:trPr>
          <w:trHeight w:val="335"/>
        </w:trPr>
        <w:tc>
          <w:tcPr>
            <w:tcW w:w="24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D3592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C" w:rsidRDefault="00EC7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C" w:rsidRDefault="00EC738C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C" w:rsidRDefault="00EC7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C" w:rsidRDefault="00D359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38C" w:rsidRDefault="00D359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D35920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.J. Bači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Default="00D35920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C738C" w:rsidRDefault="00F01D92" w:rsidP="00F4211A">
            <w:pPr>
              <w:spacing w:after="0" w:line="240" w:lineRule="auto"/>
              <w:ind w:left="360"/>
              <w:rPr>
                <w:b/>
                <w:color w:val="000000"/>
                <w:sz w:val="20"/>
                <w:szCs w:val="20"/>
              </w:rPr>
            </w:pPr>
            <w:r w:rsidRPr="00F01D92">
              <w:rPr>
                <w:b/>
                <w:color w:val="000000"/>
                <w:sz w:val="20"/>
                <w:szCs w:val="20"/>
              </w:rPr>
              <w:t>1. mjesto: Ivana Franković</w:t>
            </w:r>
            <w:r>
              <w:rPr>
                <w:b/>
                <w:color w:val="000000"/>
                <w:sz w:val="20"/>
                <w:szCs w:val="20"/>
              </w:rPr>
              <w:t>, 8.r.</w:t>
            </w:r>
          </w:p>
          <w:p w:rsidR="00F01D92" w:rsidRPr="00F01D92" w:rsidRDefault="00F01D92" w:rsidP="00F4211A">
            <w:pPr>
              <w:spacing w:after="0" w:line="240" w:lineRule="auto"/>
              <w:ind w:left="3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. mjesto: Rinat Pamić, 7.r.</w:t>
            </w:r>
          </w:p>
          <w:p w:rsidR="00F01D92" w:rsidRPr="00F4211A" w:rsidRDefault="00F01D92" w:rsidP="00F4211A">
            <w:p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</w:p>
        </w:tc>
      </w:tr>
      <w:tr w:rsidR="00F4211A" w:rsidTr="00291049">
        <w:trPr>
          <w:trHeight w:val="335"/>
        </w:trPr>
        <w:tc>
          <w:tcPr>
            <w:tcW w:w="24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A" w:rsidRDefault="001331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ika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11A" w:rsidRDefault="00F42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11A" w:rsidRDefault="00F4211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11A" w:rsidRDefault="00F42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11A" w:rsidRDefault="00F42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11A" w:rsidRDefault="001331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A" w:rsidRDefault="001331B1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. Ki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A" w:rsidRDefault="001331B1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4211A" w:rsidRPr="00F4211A" w:rsidRDefault="00FC372B" w:rsidP="00F421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C372B">
              <w:rPr>
                <w:b/>
                <w:color w:val="000000"/>
                <w:sz w:val="20"/>
                <w:szCs w:val="20"/>
              </w:rPr>
              <w:t>2. mjesto I. Franković</w:t>
            </w:r>
            <w:r>
              <w:rPr>
                <w:color w:val="000000"/>
                <w:sz w:val="20"/>
                <w:szCs w:val="20"/>
              </w:rPr>
              <w:t>, L. Bašić 11.</w:t>
            </w:r>
          </w:p>
        </w:tc>
      </w:tr>
      <w:tr w:rsidR="009D3B02" w:rsidTr="00291049">
        <w:trPr>
          <w:trHeight w:val="335"/>
        </w:trPr>
        <w:tc>
          <w:tcPr>
            <w:tcW w:w="24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2" w:rsidRDefault="009D3B0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ija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02" w:rsidRDefault="009D3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02" w:rsidRDefault="009D3B0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02" w:rsidRDefault="009D3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02" w:rsidRDefault="009D3B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3B02" w:rsidRDefault="009D3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2" w:rsidRDefault="009D3B02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Karužu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2" w:rsidRDefault="00B23767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D3B02" w:rsidRPr="0046081D" w:rsidRDefault="0046081D" w:rsidP="00F4211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46081D">
              <w:rPr>
                <w:b/>
                <w:color w:val="000000"/>
                <w:sz w:val="20"/>
                <w:szCs w:val="20"/>
              </w:rPr>
              <w:t>Stefani Čeh</w:t>
            </w:r>
          </w:p>
        </w:tc>
      </w:tr>
      <w:tr w:rsidR="001331B1" w:rsidTr="00291049">
        <w:trPr>
          <w:trHeight w:val="335"/>
        </w:trPr>
        <w:tc>
          <w:tcPr>
            <w:tcW w:w="24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B1" w:rsidRDefault="00D67A14" w:rsidP="00D67A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. n</w:t>
            </w:r>
            <w:r w:rsidR="008F1EB9">
              <w:rPr>
                <w:b/>
                <w:sz w:val="20"/>
                <w:szCs w:val="20"/>
              </w:rPr>
              <w:t xml:space="preserve">atječaj: </w:t>
            </w:r>
            <w:r>
              <w:rPr>
                <w:b/>
                <w:sz w:val="20"/>
                <w:szCs w:val="20"/>
              </w:rPr>
              <w:t>„</w:t>
            </w:r>
            <w:r w:rsidR="008F1EB9">
              <w:rPr>
                <w:b/>
                <w:sz w:val="20"/>
                <w:szCs w:val="20"/>
              </w:rPr>
              <w:t>Med</w:t>
            </w:r>
            <w:r>
              <w:rPr>
                <w:b/>
                <w:sz w:val="20"/>
                <w:szCs w:val="20"/>
              </w:rPr>
              <w:t>-hrana, poslastica, lijek“</w:t>
            </w:r>
            <w:r w:rsidR="008F1EB9">
              <w:rPr>
                <w:b/>
                <w:sz w:val="20"/>
                <w:szCs w:val="20"/>
              </w:rPr>
              <w:t>-Pazin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1B1" w:rsidRDefault="00133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1B1" w:rsidRDefault="001331B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1B1" w:rsidRDefault="00133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1B1" w:rsidRDefault="008F1E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1B1" w:rsidRDefault="00133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B1" w:rsidRDefault="008F1EB9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. Švi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B1" w:rsidRDefault="008F1EB9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F1EB9" w:rsidRDefault="008F1EB9" w:rsidP="00F421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0117">
              <w:rPr>
                <w:b/>
                <w:color w:val="000000"/>
                <w:sz w:val="20"/>
                <w:szCs w:val="20"/>
              </w:rPr>
              <w:t>Nagrađena</w:t>
            </w:r>
            <w:r>
              <w:rPr>
                <w:color w:val="000000"/>
                <w:sz w:val="20"/>
                <w:szCs w:val="20"/>
              </w:rPr>
              <w:t>: Stefani Čeh</w:t>
            </w:r>
            <w:r w:rsidR="00D67A14">
              <w:rPr>
                <w:color w:val="000000"/>
                <w:sz w:val="20"/>
                <w:szCs w:val="20"/>
              </w:rPr>
              <w:t xml:space="preserve"> (Čelica)</w:t>
            </w:r>
          </w:p>
          <w:p w:rsidR="001331B1" w:rsidRPr="00F4211A" w:rsidRDefault="008F1EB9" w:rsidP="00F421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0117">
              <w:rPr>
                <w:b/>
                <w:color w:val="000000"/>
                <w:sz w:val="20"/>
                <w:szCs w:val="20"/>
              </w:rPr>
              <w:t>Pohvaljena</w:t>
            </w:r>
            <w:r>
              <w:rPr>
                <w:color w:val="000000"/>
                <w:sz w:val="20"/>
                <w:szCs w:val="20"/>
              </w:rPr>
              <w:t>: Roberta Smilović</w:t>
            </w:r>
            <w:r w:rsidR="00D67A14">
              <w:rPr>
                <w:color w:val="000000"/>
                <w:sz w:val="20"/>
                <w:szCs w:val="20"/>
              </w:rPr>
              <w:t xml:space="preserve"> (lena pčela)</w:t>
            </w:r>
          </w:p>
        </w:tc>
      </w:tr>
      <w:tr w:rsidR="005A0C1F" w:rsidTr="00291049">
        <w:trPr>
          <w:trHeight w:val="335"/>
        </w:trPr>
        <w:tc>
          <w:tcPr>
            <w:tcW w:w="24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1F" w:rsidRDefault="005A0C1F" w:rsidP="005A0C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t. natječaj: „Zvončari i maškare“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1F" w:rsidRDefault="005A0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1F" w:rsidRPr="005A0C1F" w:rsidRDefault="005A0C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1F" w:rsidRDefault="005A0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1F" w:rsidRDefault="005A0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C1F" w:rsidRDefault="005A0C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1F" w:rsidRDefault="005A0C1F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 F. Načinovi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1F" w:rsidRDefault="005A0C1F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A0C1F" w:rsidRPr="00760117" w:rsidRDefault="005A0C1F" w:rsidP="00F4211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iznanja svim učenicima</w:t>
            </w:r>
          </w:p>
        </w:tc>
      </w:tr>
      <w:tr w:rsidR="008F1EB9" w:rsidTr="00291049">
        <w:trPr>
          <w:trHeight w:val="335"/>
        </w:trPr>
        <w:tc>
          <w:tcPr>
            <w:tcW w:w="24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B9" w:rsidRDefault="008F1EB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K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EB9" w:rsidRPr="0027267D" w:rsidRDefault="008F1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EB9" w:rsidRPr="0027267D" w:rsidRDefault="0027267D">
            <w:pPr>
              <w:spacing w:after="0" w:line="240" w:lineRule="auto"/>
              <w:rPr>
                <w:sz w:val="20"/>
                <w:szCs w:val="20"/>
              </w:rPr>
            </w:pPr>
            <w:r w:rsidRPr="0027267D">
              <w:rPr>
                <w:sz w:val="20"/>
                <w:szCs w:val="20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EB9" w:rsidRDefault="002726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EB9" w:rsidRDefault="002726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EB9" w:rsidRDefault="002726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B9" w:rsidRDefault="008F1EB9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. Vadanje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B9" w:rsidRDefault="008F1EB9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F1EB9" w:rsidRDefault="009D3B02" w:rsidP="00F421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zvana na županijsko </w:t>
            </w:r>
            <w:r w:rsidRPr="0046081D">
              <w:rPr>
                <w:b/>
                <w:color w:val="000000"/>
                <w:sz w:val="20"/>
                <w:szCs w:val="20"/>
              </w:rPr>
              <w:t>Nina Smoko</w:t>
            </w:r>
            <w:r w:rsidR="0046081D" w:rsidRPr="0046081D">
              <w:rPr>
                <w:b/>
                <w:color w:val="000000"/>
                <w:sz w:val="20"/>
                <w:szCs w:val="20"/>
              </w:rPr>
              <w:t>v</w:t>
            </w:r>
            <w:r w:rsidRPr="0046081D">
              <w:rPr>
                <w:b/>
                <w:color w:val="000000"/>
                <w:sz w:val="20"/>
                <w:szCs w:val="20"/>
              </w:rPr>
              <w:t>ić, 5.r.</w:t>
            </w:r>
            <w:r w:rsidR="00FC372B" w:rsidRPr="0046081D">
              <w:rPr>
                <w:b/>
                <w:color w:val="000000"/>
                <w:sz w:val="20"/>
                <w:szCs w:val="20"/>
              </w:rPr>
              <w:t xml:space="preserve"> (5. mjesto)</w:t>
            </w:r>
          </w:p>
        </w:tc>
      </w:tr>
      <w:tr w:rsidR="007D69FA" w:rsidTr="005A0C1F">
        <w:trPr>
          <w:trHeight w:val="335"/>
        </w:trPr>
        <w:tc>
          <w:tcPr>
            <w:tcW w:w="24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FA" w:rsidRDefault="007D69F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bojka  (djevojčice)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FA" w:rsidRDefault="007D6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FA" w:rsidRDefault="007D69F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FA" w:rsidRDefault="007D6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FA" w:rsidRDefault="007D6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9FA" w:rsidRDefault="007D6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FA" w:rsidRDefault="007D69FA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j. Vili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FA" w:rsidRDefault="007D69FA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D69FA" w:rsidRDefault="007D69FA" w:rsidP="00F421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A0C1F" w:rsidTr="005A0C1F">
        <w:trPr>
          <w:trHeight w:val="335"/>
        </w:trPr>
        <w:tc>
          <w:tcPr>
            <w:tcW w:w="24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1F" w:rsidRDefault="005A0C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šarka (dječaci 5. I 6.r.)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1F" w:rsidRDefault="005A0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1F" w:rsidRPr="00F07D98" w:rsidRDefault="00F07D9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07D9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1F" w:rsidRDefault="00F07D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C1F" w:rsidRDefault="005A0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C1F" w:rsidRDefault="005A0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1F" w:rsidRDefault="005A0C1F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j. Vili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1F" w:rsidRDefault="00F07D98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A0C1F" w:rsidRDefault="005A0C1F" w:rsidP="00F421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mjesto</w:t>
            </w:r>
          </w:p>
        </w:tc>
      </w:tr>
      <w:tr w:rsidR="00EC738C" w:rsidTr="00291049">
        <w:trPr>
          <w:trHeight w:val="493"/>
        </w:trPr>
        <w:tc>
          <w:tcPr>
            <w:tcW w:w="24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EC7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2231" w:type="dxa"/>
            <w:gridSpan w:val="7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EC738C" w:rsidRDefault="00EC738C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Default="00F07D98" w:rsidP="00610E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738C" w:rsidRPr="005A0C1F" w:rsidRDefault="00E233AC" w:rsidP="00610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1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C738C" w:rsidRDefault="00EC738C">
            <w:pPr>
              <w:rPr>
                <w:b/>
                <w:sz w:val="20"/>
                <w:szCs w:val="20"/>
              </w:rPr>
            </w:pPr>
          </w:p>
        </w:tc>
      </w:tr>
    </w:tbl>
    <w:p w:rsidR="00EC738C" w:rsidRDefault="00EC738C" w:rsidP="00EC738C">
      <w:pPr>
        <w:rPr>
          <w:b/>
          <w:sz w:val="20"/>
          <w:szCs w:val="20"/>
          <w:u w:val="single"/>
        </w:rPr>
      </w:pPr>
    </w:p>
    <w:p w:rsidR="00EC738C" w:rsidRDefault="008A5DAF" w:rsidP="00EC738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stali natječaji na državnoj i međunarodnoj razini</w:t>
      </w:r>
    </w:p>
    <w:p w:rsidR="008A5DAF" w:rsidRPr="005A0C1F" w:rsidRDefault="008A5DAF" w:rsidP="008A5DAF">
      <w:pPr>
        <w:pStyle w:val="Odlomakpopisa"/>
        <w:numPr>
          <w:ilvl w:val="0"/>
          <w:numId w:val="13"/>
        </w:numPr>
        <w:spacing w:after="0"/>
        <w:jc w:val="both"/>
        <w:rPr>
          <w:color w:val="000000" w:themeColor="text1"/>
        </w:rPr>
      </w:pPr>
      <w:r>
        <w:t xml:space="preserve">Nacionalni kviz za poticanje čitanja (online) – (6 učenika viših </w:t>
      </w:r>
      <w:r w:rsidRPr="005A0C1F">
        <w:rPr>
          <w:color w:val="000000" w:themeColor="text1"/>
        </w:rPr>
        <w:t>razreda)-</w:t>
      </w:r>
      <w:r w:rsidR="00610E83" w:rsidRPr="005A0C1F">
        <w:rPr>
          <w:color w:val="000000" w:themeColor="text1"/>
        </w:rPr>
        <w:t>18.XI.</w:t>
      </w:r>
    </w:p>
    <w:p w:rsidR="00760117" w:rsidRDefault="005A0C1F" w:rsidP="008A5DAF">
      <w:pPr>
        <w:pStyle w:val="Odlomakpopisa"/>
        <w:numPr>
          <w:ilvl w:val="0"/>
          <w:numId w:val="13"/>
        </w:numPr>
        <w:spacing w:after="0"/>
        <w:jc w:val="both"/>
      </w:pPr>
      <w:r>
        <w:t>„K</w:t>
      </w:r>
      <w:r w:rsidR="00760117" w:rsidRPr="00B23767">
        <w:t>lokan bez granica</w:t>
      </w:r>
      <w:r>
        <w:t>“- 81 učenik</w:t>
      </w:r>
      <w:r w:rsidR="00B23767" w:rsidRPr="00B23767">
        <w:t xml:space="preserve"> od 2. do 8. r. -27</w:t>
      </w:r>
      <w:r w:rsidR="00F01D92" w:rsidRPr="00B23767">
        <w:t>.III</w:t>
      </w:r>
      <w:r w:rsidR="00F01D92" w:rsidRPr="00E233AC">
        <w:rPr>
          <w:b/>
        </w:rPr>
        <w:t>.</w:t>
      </w:r>
      <w:r w:rsidR="00E233AC" w:rsidRPr="00E233AC">
        <w:rPr>
          <w:b/>
        </w:rPr>
        <w:t>- među 10 % najboljih</w:t>
      </w:r>
      <w:r w:rsidR="00E233AC">
        <w:t xml:space="preserve"> u Hrvatskoj su: Rinat Pamić , Daniela Vretenar i Janja Švić 7.r., Lukas Bašić 8.r., Filip težak, 3.r., Marko Krištofić 2 r</w:t>
      </w:r>
      <w:r w:rsidR="00E233AC" w:rsidRPr="00E233AC">
        <w:rPr>
          <w:b/>
        </w:rPr>
        <w:t>.; nagrađeni su još</w:t>
      </w:r>
      <w:r w:rsidR="00E233AC">
        <w:t xml:space="preserve"> i Rok Lukšić 5.r. i Tin Ivančić 2.r.</w:t>
      </w:r>
    </w:p>
    <w:p w:rsidR="00741BC2" w:rsidRDefault="00741BC2" w:rsidP="008A5DAF">
      <w:pPr>
        <w:pStyle w:val="Odlomakpopisa"/>
        <w:numPr>
          <w:ilvl w:val="0"/>
          <w:numId w:val="13"/>
        </w:numPr>
        <w:spacing w:after="0"/>
        <w:jc w:val="both"/>
      </w:pPr>
      <w:r>
        <w:t>„Festival matematike“ – 6 učenika vi</w:t>
      </w:r>
      <w:r w:rsidR="0073050B">
        <w:t>ših razreda – 25. IV. (13. Mjest</w:t>
      </w:r>
      <w:r>
        <w:t>o od 25)</w:t>
      </w:r>
    </w:p>
    <w:p w:rsidR="0073050B" w:rsidRDefault="00417119" w:rsidP="008A5DAF">
      <w:pPr>
        <w:pStyle w:val="Odlomakpopisa"/>
        <w:numPr>
          <w:ilvl w:val="0"/>
          <w:numId w:val="13"/>
        </w:numPr>
        <w:spacing w:after="0"/>
        <w:jc w:val="both"/>
      </w:pPr>
      <w:r>
        <w:t>„</w:t>
      </w:r>
      <w:r w:rsidR="0073050B">
        <w:t>Novigradsko proljeće</w:t>
      </w:r>
      <w:r>
        <w:t xml:space="preserve">“ - 2 učenice </w:t>
      </w:r>
      <w:r w:rsidR="006A371C">
        <w:t xml:space="preserve"> (Čeh Stefani i E</w:t>
      </w:r>
      <w:r w:rsidR="00E233AC">
        <w:t>lena Krištofić)</w:t>
      </w:r>
    </w:p>
    <w:p w:rsidR="00417119" w:rsidRDefault="00417119" w:rsidP="008A5DAF">
      <w:pPr>
        <w:pStyle w:val="Odlomakpopisa"/>
        <w:numPr>
          <w:ilvl w:val="0"/>
          <w:numId w:val="13"/>
        </w:numPr>
        <w:spacing w:after="0"/>
        <w:jc w:val="both"/>
      </w:pPr>
      <w:r>
        <w:t>Volim domovinu (online)- kviz znanja</w:t>
      </w:r>
    </w:p>
    <w:p w:rsidR="00A92611" w:rsidRDefault="00A92611" w:rsidP="008A5DAF">
      <w:pPr>
        <w:pStyle w:val="Odlomakpopisa"/>
        <w:numPr>
          <w:ilvl w:val="0"/>
          <w:numId w:val="13"/>
        </w:numPr>
        <w:spacing w:after="0"/>
        <w:jc w:val="both"/>
      </w:pPr>
      <w:r>
        <w:t>Likovno-literarni  natječaj: Hrvatska kulturna baština- pohvaljena Vanesa Aničić, 7.r. za likovni rad „Balun“</w:t>
      </w:r>
    </w:p>
    <w:p w:rsidR="00EC738C" w:rsidRPr="00610E83" w:rsidRDefault="00EC738C" w:rsidP="00610E83">
      <w:pPr>
        <w:pStyle w:val="Odlomakpopisa"/>
        <w:tabs>
          <w:tab w:val="left" w:pos="2280"/>
        </w:tabs>
        <w:spacing w:after="0"/>
        <w:rPr>
          <w:b/>
          <w:i/>
          <w:sz w:val="28"/>
          <w:szCs w:val="28"/>
          <w:u w:val="single"/>
        </w:rPr>
      </w:pPr>
    </w:p>
    <w:p w:rsidR="00EC738C" w:rsidRDefault="00EC738C" w:rsidP="00EC738C">
      <w:pPr>
        <w:tabs>
          <w:tab w:val="left" w:pos="2280"/>
        </w:tabs>
        <w:ind w:left="720"/>
        <w:rPr>
          <w:b/>
          <w:sz w:val="28"/>
          <w:szCs w:val="28"/>
          <w:u w:val="single"/>
        </w:rPr>
      </w:pPr>
    </w:p>
    <w:p w:rsidR="00EC738C" w:rsidRDefault="00EC738C" w:rsidP="00EC738C">
      <w:pPr>
        <w:tabs>
          <w:tab w:val="left" w:pos="360"/>
          <w:tab w:val="left" w:pos="2280"/>
        </w:tabs>
        <w:rPr>
          <w:b/>
          <w:sz w:val="28"/>
          <w:szCs w:val="28"/>
        </w:rPr>
      </w:pPr>
    </w:p>
    <w:p w:rsidR="00461A6E" w:rsidRDefault="00461A6E"/>
    <w:sectPr w:rsidR="00461A6E" w:rsidSect="00B2376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68C9"/>
    <w:multiLevelType w:val="hybridMultilevel"/>
    <w:tmpl w:val="E71CB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08BC"/>
    <w:multiLevelType w:val="hybridMultilevel"/>
    <w:tmpl w:val="057831B8"/>
    <w:lvl w:ilvl="0" w:tplc="DD9ADE9C">
      <w:start w:val="1"/>
      <w:numFmt w:val="decimal"/>
      <w:lvlText w:val="%1."/>
      <w:lvlJc w:val="left"/>
      <w:pPr>
        <w:ind w:left="1362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641F6"/>
    <w:multiLevelType w:val="hybridMultilevel"/>
    <w:tmpl w:val="85D4A1FA"/>
    <w:lvl w:ilvl="0" w:tplc="910E50E6">
      <w:start w:val="1"/>
      <w:numFmt w:val="decimal"/>
      <w:lvlText w:val="%1."/>
      <w:lvlJc w:val="left"/>
      <w:pPr>
        <w:ind w:left="252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C6576"/>
    <w:multiLevelType w:val="hybridMultilevel"/>
    <w:tmpl w:val="5DF86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E2B90"/>
    <w:multiLevelType w:val="hybridMultilevel"/>
    <w:tmpl w:val="BE381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91221"/>
    <w:multiLevelType w:val="hybridMultilevel"/>
    <w:tmpl w:val="99F6F53E"/>
    <w:lvl w:ilvl="0" w:tplc="A4EC7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151F9F"/>
    <w:multiLevelType w:val="hybridMultilevel"/>
    <w:tmpl w:val="511ABE88"/>
    <w:lvl w:ilvl="0" w:tplc="1BB8B652">
      <w:start w:val="1"/>
      <w:numFmt w:val="decimal"/>
      <w:lvlText w:val="%1."/>
      <w:lvlJc w:val="left"/>
      <w:pPr>
        <w:ind w:left="642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702358"/>
    <w:multiLevelType w:val="hybridMultilevel"/>
    <w:tmpl w:val="61F68AB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F430133"/>
    <w:multiLevelType w:val="hybridMultilevel"/>
    <w:tmpl w:val="07081052"/>
    <w:lvl w:ilvl="0" w:tplc="48728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BE0291"/>
    <w:multiLevelType w:val="hybridMultilevel"/>
    <w:tmpl w:val="B4B27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42077"/>
    <w:multiLevelType w:val="hybridMultilevel"/>
    <w:tmpl w:val="96363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86FC8"/>
    <w:multiLevelType w:val="hybridMultilevel"/>
    <w:tmpl w:val="85D60A0C"/>
    <w:lvl w:ilvl="0" w:tplc="041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>
    <w:nsid w:val="59C06CA1"/>
    <w:multiLevelType w:val="hybridMultilevel"/>
    <w:tmpl w:val="4798E7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577FC"/>
    <w:multiLevelType w:val="hybridMultilevel"/>
    <w:tmpl w:val="DBA4A2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2B7530"/>
    <w:multiLevelType w:val="hybridMultilevel"/>
    <w:tmpl w:val="CD9458BA"/>
    <w:lvl w:ilvl="0" w:tplc="47ACE536">
      <w:numFmt w:val="bullet"/>
      <w:lvlText w:val="-"/>
      <w:lvlJc w:val="left"/>
      <w:pPr>
        <w:ind w:left="4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8"/>
  </w:num>
  <w:num w:numId="9">
    <w:abstractNumId w:val="12"/>
  </w:num>
  <w:num w:numId="10">
    <w:abstractNumId w:val="7"/>
  </w:num>
  <w:num w:numId="11">
    <w:abstractNumId w:val="0"/>
  </w:num>
  <w:num w:numId="12">
    <w:abstractNumId w:val="1"/>
  </w:num>
  <w:num w:numId="13">
    <w:abstractNumId w:val="10"/>
  </w:num>
  <w:num w:numId="14">
    <w:abstractNumId w:val="3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characterSpacingControl w:val="doNotCompress"/>
  <w:compat>
    <w:useFELayout/>
  </w:compat>
  <w:rsids>
    <w:rsidRoot w:val="00EC738C"/>
    <w:rsid w:val="0003450A"/>
    <w:rsid w:val="00074C6A"/>
    <w:rsid w:val="000B0B10"/>
    <w:rsid w:val="000D5F25"/>
    <w:rsid w:val="000E1D37"/>
    <w:rsid w:val="000E4B13"/>
    <w:rsid w:val="00107798"/>
    <w:rsid w:val="00114505"/>
    <w:rsid w:val="00121319"/>
    <w:rsid w:val="001331B1"/>
    <w:rsid w:val="001A3C57"/>
    <w:rsid w:val="002539D9"/>
    <w:rsid w:val="0027267D"/>
    <w:rsid w:val="0027473B"/>
    <w:rsid w:val="00283BD9"/>
    <w:rsid w:val="00291049"/>
    <w:rsid w:val="00293533"/>
    <w:rsid w:val="002B0A29"/>
    <w:rsid w:val="002D7772"/>
    <w:rsid w:val="002E3109"/>
    <w:rsid w:val="00373D9B"/>
    <w:rsid w:val="00385687"/>
    <w:rsid w:val="003875A5"/>
    <w:rsid w:val="003B4A0F"/>
    <w:rsid w:val="00417119"/>
    <w:rsid w:val="00457F26"/>
    <w:rsid w:val="0046081D"/>
    <w:rsid w:val="00461A6E"/>
    <w:rsid w:val="0046532C"/>
    <w:rsid w:val="00472D7F"/>
    <w:rsid w:val="00485D0E"/>
    <w:rsid w:val="004D4801"/>
    <w:rsid w:val="004F4912"/>
    <w:rsid w:val="00536DA8"/>
    <w:rsid w:val="00583114"/>
    <w:rsid w:val="005A0C1F"/>
    <w:rsid w:val="005E58BD"/>
    <w:rsid w:val="005F6AAD"/>
    <w:rsid w:val="00610E83"/>
    <w:rsid w:val="006419D6"/>
    <w:rsid w:val="006469B0"/>
    <w:rsid w:val="006A371C"/>
    <w:rsid w:val="006B2293"/>
    <w:rsid w:val="006B657E"/>
    <w:rsid w:val="006C2BF5"/>
    <w:rsid w:val="006C7F53"/>
    <w:rsid w:val="006E3C0E"/>
    <w:rsid w:val="006F4396"/>
    <w:rsid w:val="0073050B"/>
    <w:rsid w:val="00741BC2"/>
    <w:rsid w:val="00760117"/>
    <w:rsid w:val="00774E1E"/>
    <w:rsid w:val="0079173F"/>
    <w:rsid w:val="00796913"/>
    <w:rsid w:val="007D69FA"/>
    <w:rsid w:val="007F03D8"/>
    <w:rsid w:val="007F10A7"/>
    <w:rsid w:val="008346EC"/>
    <w:rsid w:val="00846820"/>
    <w:rsid w:val="0085233D"/>
    <w:rsid w:val="00871439"/>
    <w:rsid w:val="008A460E"/>
    <w:rsid w:val="008A5DAF"/>
    <w:rsid w:val="008D2701"/>
    <w:rsid w:val="008F1EB9"/>
    <w:rsid w:val="00927E74"/>
    <w:rsid w:val="00987F3B"/>
    <w:rsid w:val="009A192C"/>
    <w:rsid w:val="009D3B02"/>
    <w:rsid w:val="009E283D"/>
    <w:rsid w:val="00A34710"/>
    <w:rsid w:val="00A421F3"/>
    <w:rsid w:val="00A650AD"/>
    <w:rsid w:val="00A77156"/>
    <w:rsid w:val="00A909C0"/>
    <w:rsid w:val="00A92611"/>
    <w:rsid w:val="00AB1B84"/>
    <w:rsid w:val="00AD6BB6"/>
    <w:rsid w:val="00B23767"/>
    <w:rsid w:val="00B51EF9"/>
    <w:rsid w:val="00B92B21"/>
    <w:rsid w:val="00BB258C"/>
    <w:rsid w:val="00BC75C6"/>
    <w:rsid w:val="00BD38F7"/>
    <w:rsid w:val="00BF0153"/>
    <w:rsid w:val="00C10087"/>
    <w:rsid w:val="00D3208F"/>
    <w:rsid w:val="00D35920"/>
    <w:rsid w:val="00D52045"/>
    <w:rsid w:val="00D648E3"/>
    <w:rsid w:val="00D67A14"/>
    <w:rsid w:val="00D7120D"/>
    <w:rsid w:val="00D76CAE"/>
    <w:rsid w:val="00D8102A"/>
    <w:rsid w:val="00D95463"/>
    <w:rsid w:val="00E07939"/>
    <w:rsid w:val="00E17329"/>
    <w:rsid w:val="00E233AC"/>
    <w:rsid w:val="00E522B9"/>
    <w:rsid w:val="00E64523"/>
    <w:rsid w:val="00E80CB8"/>
    <w:rsid w:val="00E844D9"/>
    <w:rsid w:val="00EC738C"/>
    <w:rsid w:val="00EF69A1"/>
    <w:rsid w:val="00F01D92"/>
    <w:rsid w:val="00F07D98"/>
    <w:rsid w:val="00F256D5"/>
    <w:rsid w:val="00F4211A"/>
    <w:rsid w:val="00F5793D"/>
    <w:rsid w:val="00F705CC"/>
    <w:rsid w:val="00FA1E4C"/>
    <w:rsid w:val="00FC2886"/>
    <w:rsid w:val="00FC3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738C"/>
    <w:pPr>
      <w:ind w:left="720"/>
      <w:contextualSpacing/>
    </w:pPr>
  </w:style>
  <w:style w:type="paragraph" w:styleId="Bezproreda">
    <w:name w:val="No Spacing"/>
    <w:uiPriority w:val="1"/>
    <w:qFormat/>
    <w:rsid w:val="002539D9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6B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10FA-F9A5-4AEE-8A1C-7E6BB3D1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4-06-30T07:50:00Z</cp:lastPrinted>
  <dcterms:created xsi:type="dcterms:W3CDTF">2017-06-09T10:17:00Z</dcterms:created>
  <dcterms:modified xsi:type="dcterms:W3CDTF">2017-06-09T10:17:00Z</dcterms:modified>
</cp:coreProperties>
</file>